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F4" w:rsidRPr="001D4066" w:rsidRDefault="001955F4" w:rsidP="00195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sz w:val="28"/>
          <w:szCs w:val="28"/>
          <w:lang w:eastAsia="en-US"/>
        </w:rPr>
        <w:t>Дополнительная профессиональная образовательная программа повышения квалификации педагогов</w:t>
      </w:r>
    </w:p>
    <w:p w:rsidR="001955F4" w:rsidRPr="001D4066" w:rsidRDefault="001955F4" w:rsidP="001955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955F4" w:rsidRPr="001D4066" w:rsidRDefault="001955F4" w:rsidP="001955F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1D406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«Особенности КИМ ЕГЭ-2021 и проблемы подготовки к ГИА»</w:t>
      </w:r>
    </w:p>
    <w:p w:rsidR="001955F4" w:rsidRPr="001D4066" w:rsidRDefault="001955F4" w:rsidP="00195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по физике</w:t>
      </w:r>
    </w:p>
    <w:p w:rsidR="001955F4" w:rsidRPr="001D4066" w:rsidRDefault="001955F4" w:rsidP="00195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 xml:space="preserve">Программа «Особенности КИМ ЕГЭ-2021 и проблемы подготовки к ГИА» составлена для учителей физики с целью успешной подготовки учащихся к государственной итоговой аттестации. 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>В процессе её реализации: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 xml:space="preserve">- происходит изучение федерального государственного стандарта среднего общего образования на базовом уровне; конкретизируется содержание предметных тем образовательного стандарта, включённых </w:t>
      </w:r>
      <w:proofErr w:type="gramStart"/>
      <w:r w:rsidRPr="001D4066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1D406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1D4066">
        <w:rPr>
          <w:rFonts w:ascii="Times New Roman" w:hAnsi="Times New Roman"/>
          <w:sz w:val="28"/>
          <w:szCs w:val="28"/>
          <w:lang w:eastAsia="en-US"/>
        </w:rPr>
        <w:t>кодификатор</w:t>
      </w:r>
      <w:proofErr w:type="gramEnd"/>
      <w:r w:rsidRPr="001D4066">
        <w:rPr>
          <w:rFonts w:ascii="Times New Roman" w:hAnsi="Times New Roman"/>
          <w:sz w:val="28"/>
          <w:szCs w:val="28"/>
          <w:lang w:eastAsia="en-US"/>
        </w:rPr>
        <w:t xml:space="preserve"> ЕГЭ;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>- дается примерное распределение учебных часов по разделам курса для повторения с учётом спецификации, демоверсии и методических рекомендаций по оцениванию выполнения заданий с развёрнутым ответом, разработанных Федеральным институтом педагогических измерений;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 xml:space="preserve">- изучается Порядок проведения государственной итоговой аттестации по образовательным программам среднего общего образования, утверждённого приказом </w:t>
      </w:r>
      <w:proofErr w:type="spellStart"/>
      <w:r w:rsidRPr="001D4066">
        <w:rPr>
          <w:rFonts w:ascii="Times New Roman" w:hAnsi="Times New Roman"/>
          <w:sz w:val="28"/>
          <w:szCs w:val="28"/>
          <w:lang w:eastAsia="en-US"/>
        </w:rPr>
        <w:t>Минпросвещения</w:t>
      </w:r>
      <w:proofErr w:type="spellEnd"/>
      <w:r w:rsidRPr="001D4066">
        <w:rPr>
          <w:rFonts w:ascii="Times New Roman" w:hAnsi="Times New Roman"/>
          <w:sz w:val="28"/>
          <w:szCs w:val="28"/>
          <w:lang w:eastAsia="en-US"/>
        </w:rPr>
        <w:t xml:space="preserve"> России № 190,    </w:t>
      </w:r>
      <w:proofErr w:type="spellStart"/>
      <w:r w:rsidRPr="001D4066">
        <w:rPr>
          <w:rFonts w:ascii="Times New Roman" w:hAnsi="Times New Roman"/>
          <w:sz w:val="28"/>
          <w:szCs w:val="28"/>
          <w:lang w:eastAsia="en-US"/>
        </w:rPr>
        <w:t>Рособрнадзора</w:t>
      </w:r>
      <w:proofErr w:type="spellEnd"/>
      <w:r w:rsidRPr="001D4066">
        <w:rPr>
          <w:rFonts w:ascii="Times New Roman" w:hAnsi="Times New Roman"/>
          <w:sz w:val="28"/>
          <w:szCs w:val="28"/>
          <w:lang w:eastAsia="en-US"/>
        </w:rPr>
        <w:t xml:space="preserve"> № 1512 от 07.11.2018  "Об утверждении Порядка проведения государственной итоговой аттестации по образовательным программам 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sz w:val="28"/>
          <w:szCs w:val="28"/>
          <w:lang w:eastAsia="en-US"/>
        </w:rPr>
        <w:t>Цели программы: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 xml:space="preserve">- формирование и развитие профессиональной компетентности учителей физики в области подготовки школьников к ЕГЭ по физике, 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>- обеспечение единства подходов подготовки учащихся к ЕГЭ и проверке экспертами развернутых ответов участников ЕГЭ.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sz w:val="28"/>
          <w:szCs w:val="28"/>
          <w:lang w:eastAsia="en-US"/>
        </w:rPr>
        <w:t>Задачи программы: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 xml:space="preserve">1. Проанализировать итоги государственной итоговой аттестации </w:t>
      </w:r>
      <w:r w:rsidRPr="001D4066">
        <w:rPr>
          <w:rFonts w:ascii="Times New Roman" w:hAnsi="Times New Roman"/>
          <w:strike/>
          <w:sz w:val="28"/>
          <w:szCs w:val="28"/>
          <w:highlight w:val="yellow"/>
          <w:lang w:eastAsia="en-US"/>
        </w:rPr>
        <w:t xml:space="preserve"> </w:t>
      </w:r>
      <w:r w:rsidRPr="001D4066">
        <w:rPr>
          <w:rFonts w:ascii="Times New Roman" w:hAnsi="Times New Roman"/>
          <w:sz w:val="28"/>
          <w:szCs w:val="28"/>
          <w:lang w:eastAsia="en-US"/>
        </w:rPr>
        <w:t>текущего года.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 xml:space="preserve">2. Способствовать формированию и развитию следующих умений у учителей: 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>- использовать для подготовки учащихся к ЕГЭ кодификатор, спецификацию и демоверсию теста, открытый банк тестовых заданий;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>- работать с нормативными документами, регламентирующими процедуру проведения ЕГЭ;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>- использовать методические рекомендации по оцениванию выполнения заданий с развёрнутым ответом, разработанные Федеральным институтом педагогических измерений.</w:t>
      </w:r>
    </w:p>
    <w:p w:rsidR="001955F4" w:rsidRPr="001D4066" w:rsidRDefault="001955F4" w:rsidP="001955F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4F81BD"/>
          <w:sz w:val="28"/>
          <w:szCs w:val="28"/>
        </w:rPr>
      </w:pPr>
      <w:r w:rsidRPr="001D4066">
        <w:rPr>
          <w:rFonts w:ascii="Times New Roman" w:hAnsi="Times New Roman"/>
          <w:b/>
          <w:bCs/>
          <w:sz w:val="28"/>
          <w:szCs w:val="28"/>
        </w:rPr>
        <w:t>Категория слушателей:</w:t>
      </w:r>
      <w:r w:rsidRPr="001D4066">
        <w:rPr>
          <w:rFonts w:ascii="Times New Roman" w:hAnsi="Times New Roman"/>
          <w:bCs/>
          <w:sz w:val="28"/>
          <w:szCs w:val="28"/>
        </w:rPr>
        <w:t xml:space="preserve"> учителя физики, занятые в подготовке учащихся к единому государственному экзамену.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sz w:val="28"/>
          <w:szCs w:val="28"/>
          <w:lang w:eastAsia="en-US"/>
        </w:rPr>
        <w:t xml:space="preserve">Продолжительность обучения: </w:t>
      </w:r>
      <w:r w:rsidRPr="001D4066">
        <w:rPr>
          <w:rFonts w:ascii="Times New Roman" w:hAnsi="Times New Roman"/>
          <w:sz w:val="28"/>
          <w:szCs w:val="28"/>
          <w:lang w:eastAsia="en-US"/>
        </w:rPr>
        <w:t>16 часов.</w:t>
      </w:r>
    </w:p>
    <w:p w:rsidR="001955F4" w:rsidRPr="001D4066" w:rsidRDefault="001955F4" w:rsidP="001955F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sz w:val="28"/>
          <w:szCs w:val="28"/>
          <w:lang w:eastAsia="en-US"/>
        </w:rPr>
        <w:t>Форма обучения:</w:t>
      </w:r>
      <w:r w:rsidRPr="001D4066">
        <w:rPr>
          <w:rFonts w:ascii="Times New Roman" w:hAnsi="Times New Roman"/>
          <w:sz w:val="28"/>
          <w:szCs w:val="28"/>
          <w:lang w:eastAsia="en-US"/>
        </w:rPr>
        <w:t xml:space="preserve"> очно - заочная.</w:t>
      </w:r>
    </w:p>
    <w:p w:rsidR="001955F4" w:rsidRPr="001D4066" w:rsidRDefault="001955F4" w:rsidP="001955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sz w:val="28"/>
          <w:szCs w:val="28"/>
          <w:lang w:eastAsia="en-US"/>
        </w:rPr>
        <w:t>Планируемый результат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lastRenderedPageBreak/>
        <w:t>В результате освоения программы у слушателей формируются профессиональные компетенции в области применения современных методик и технологии организации образовательной деятельности, диагностики и оценивания качества подготовки школьников к единому государственному экзамену по предмету.</w:t>
      </w:r>
      <w:r w:rsidRPr="001D4066">
        <w:rPr>
          <w:rFonts w:ascii="Times New Roman" w:hAnsi="Times New Roman"/>
          <w:strike/>
          <w:sz w:val="28"/>
          <w:szCs w:val="28"/>
          <w:lang w:eastAsia="en-US"/>
        </w:rPr>
        <w:t xml:space="preserve"> 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D4066">
        <w:rPr>
          <w:rFonts w:ascii="Times New Roman" w:hAnsi="Times New Roman"/>
          <w:bCs/>
          <w:sz w:val="28"/>
          <w:szCs w:val="28"/>
          <w:lang w:eastAsia="en-US"/>
        </w:rPr>
        <w:t>В результате изучения курса слушатели должны: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sz w:val="28"/>
          <w:szCs w:val="28"/>
          <w:lang w:eastAsia="en-US"/>
        </w:rPr>
        <w:t>знать/понимать: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bCs/>
          <w:sz w:val="28"/>
          <w:szCs w:val="28"/>
          <w:lang w:eastAsia="en-US"/>
        </w:rPr>
        <w:t>- пути достижения образовательных результатов и способы оценки результатов обучения;</w:t>
      </w:r>
    </w:p>
    <w:p w:rsidR="001955F4" w:rsidRPr="001D4066" w:rsidRDefault="001955F4" w:rsidP="001955F4">
      <w:pPr>
        <w:tabs>
          <w:tab w:val="left" w:pos="3480"/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sz w:val="28"/>
          <w:szCs w:val="28"/>
          <w:lang w:eastAsia="en-US"/>
        </w:rPr>
        <w:t>уметь/применять: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bCs/>
          <w:sz w:val="28"/>
          <w:szCs w:val="28"/>
          <w:lang w:eastAsia="en-US"/>
        </w:rPr>
        <w:t>- анализировать собственную деятельность с целью ее совершенствования и повышения своей квалификации;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sz w:val="28"/>
          <w:szCs w:val="28"/>
          <w:lang w:eastAsia="en-US"/>
        </w:rPr>
        <w:t>- проводить мониторинг качества знаний учащихся;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D4066">
        <w:rPr>
          <w:rFonts w:ascii="Times New Roman" w:hAnsi="Times New Roman"/>
          <w:bCs/>
          <w:sz w:val="28"/>
          <w:szCs w:val="28"/>
          <w:lang w:eastAsia="en-US"/>
        </w:rPr>
        <w:t>- организовывать самостоятельную деятельность учащихся при работе с тестовыми материалами;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D4066">
        <w:rPr>
          <w:rFonts w:ascii="Times New Roman" w:hAnsi="Times New Roman"/>
          <w:bCs/>
          <w:sz w:val="28"/>
          <w:szCs w:val="28"/>
          <w:lang w:eastAsia="en-US"/>
        </w:rPr>
        <w:t>- самостоятельно составлять и отбирать задания для организации и подготовки к итоговой аттестации в форме ЕГЭ;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D4066">
        <w:rPr>
          <w:rFonts w:ascii="Times New Roman" w:hAnsi="Times New Roman"/>
          <w:bCs/>
          <w:sz w:val="28"/>
          <w:szCs w:val="28"/>
          <w:lang w:eastAsia="en-US"/>
        </w:rPr>
        <w:t xml:space="preserve"> - владеть информационно-коммуникационными технологиями для решения профессиональных задач.</w:t>
      </w:r>
    </w:p>
    <w:p w:rsidR="001955F4" w:rsidRPr="001D4066" w:rsidRDefault="001955F4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066">
        <w:rPr>
          <w:rFonts w:ascii="Times New Roman" w:hAnsi="Times New Roman"/>
          <w:b/>
          <w:sz w:val="28"/>
          <w:szCs w:val="28"/>
          <w:lang w:eastAsia="en-US"/>
        </w:rPr>
        <w:t xml:space="preserve">Форма аттестации: </w:t>
      </w:r>
      <w:r w:rsidRPr="001D4066">
        <w:rPr>
          <w:rFonts w:ascii="Times New Roman" w:hAnsi="Times New Roman"/>
          <w:sz w:val="28"/>
          <w:szCs w:val="28"/>
          <w:lang w:eastAsia="en-US"/>
        </w:rPr>
        <w:t>для достижения результатов прохождения программы предусмотрено входное тестирование, способствующее выявлению уровня знаний слушателей. Промежуточная аттестация слушателями выполняется в форме решения практических заданий, предоставляемых преподавателем в ходе проведения программы. Формой итоговой аттестации является итоговое тестирование. Основанием для зачета является выполнение тестовых и практических заданий. По результатам итогового тестирования слушатель получает удостоверение о повышении квалификации установленного образца.</w:t>
      </w:r>
    </w:p>
    <w:p w:rsidR="001955F4" w:rsidRPr="001D4066" w:rsidRDefault="001955F4" w:rsidP="001955F4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D4066">
        <w:rPr>
          <w:rFonts w:ascii="Times New Roman" w:hAnsi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1955F4" w:rsidRPr="001D4066" w:rsidRDefault="001955F4" w:rsidP="001955F4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066">
        <w:rPr>
          <w:rFonts w:ascii="Times New Roman" w:hAnsi="Times New Roman"/>
          <w:sz w:val="28"/>
          <w:szCs w:val="28"/>
        </w:rPr>
        <w:t>Срок реализации учебной программы определяется в зависимости от организационной схемы проведения обучения, количество часов – 16.</w:t>
      </w:r>
    </w:p>
    <w:p w:rsidR="001955F4" w:rsidRPr="001D4066" w:rsidRDefault="001955F4" w:rsidP="001955F4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066">
        <w:rPr>
          <w:rFonts w:ascii="Times New Roman" w:hAnsi="Times New Roman"/>
          <w:sz w:val="28"/>
          <w:szCs w:val="28"/>
        </w:rPr>
        <w:t xml:space="preserve">Очное обучение проводится в группах не более 30 человек. Слушатели должны быть обеспечены рабочими местами (столы, стулья), чистыми листами для записей, ручками. Необходимое оборудование: мультимедиа; персональный компьютер, проектор, доступ в сеть Интернет. </w:t>
      </w:r>
    </w:p>
    <w:p w:rsidR="001955F4" w:rsidRPr="001D4066" w:rsidRDefault="001955F4" w:rsidP="001955F4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066">
        <w:rPr>
          <w:rFonts w:ascii="Times New Roman" w:hAnsi="Times New Roman"/>
          <w:sz w:val="28"/>
          <w:szCs w:val="28"/>
        </w:rPr>
        <w:t>При проведении занятий используются:</w:t>
      </w:r>
    </w:p>
    <w:p w:rsidR="001955F4" w:rsidRPr="001D4066" w:rsidRDefault="001955F4" w:rsidP="001955F4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066">
        <w:rPr>
          <w:rFonts w:ascii="Times New Roman" w:hAnsi="Times New Roman"/>
          <w:sz w:val="28"/>
          <w:szCs w:val="28"/>
        </w:rPr>
        <w:t>- средства информационно-коммуникационных технологий для проведения практических занятий, иллюстративного показа на лекционных занятиях, программные средства (</w:t>
      </w:r>
      <w:proofErr w:type="spellStart"/>
      <w:r w:rsidRPr="001D4066">
        <w:rPr>
          <w:rFonts w:ascii="Times New Roman" w:hAnsi="Times New Roman"/>
          <w:sz w:val="28"/>
          <w:szCs w:val="28"/>
        </w:rPr>
        <w:t>MicrosoftWord</w:t>
      </w:r>
      <w:proofErr w:type="spellEnd"/>
      <w:r w:rsidRPr="001D40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4066">
        <w:rPr>
          <w:rFonts w:ascii="Times New Roman" w:hAnsi="Times New Roman"/>
          <w:sz w:val="28"/>
          <w:szCs w:val="28"/>
        </w:rPr>
        <w:t>MicrosoftExcel</w:t>
      </w:r>
      <w:proofErr w:type="spellEnd"/>
      <w:r w:rsidRPr="001D40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4066">
        <w:rPr>
          <w:rFonts w:ascii="Times New Roman" w:hAnsi="Times New Roman"/>
          <w:sz w:val="28"/>
          <w:szCs w:val="28"/>
        </w:rPr>
        <w:t>MicrosoftPowerPoint</w:t>
      </w:r>
      <w:proofErr w:type="spellEnd"/>
      <w:r w:rsidRPr="001D4066">
        <w:rPr>
          <w:rFonts w:ascii="Times New Roman" w:hAnsi="Times New Roman"/>
          <w:sz w:val="28"/>
          <w:szCs w:val="28"/>
        </w:rPr>
        <w:t>);</w:t>
      </w:r>
    </w:p>
    <w:p w:rsidR="001955F4" w:rsidRPr="001D4066" w:rsidRDefault="001955F4" w:rsidP="001955F4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066">
        <w:rPr>
          <w:rFonts w:ascii="Times New Roman" w:hAnsi="Times New Roman"/>
          <w:sz w:val="28"/>
          <w:szCs w:val="28"/>
        </w:rPr>
        <w:t>- Интернет-ресурсы;</w:t>
      </w:r>
    </w:p>
    <w:p w:rsidR="001955F4" w:rsidRPr="001D4066" w:rsidRDefault="001955F4" w:rsidP="001955F4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066">
        <w:rPr>
          <w:rFonts w:ascii="Times New Roman" w:hAnsi="Times New Roman"/>
          <w:sz w:val="28"/>
          <w:szCs w:val="28"/>
        </w:rPr>
        <w:t>- дополнительная литература.</w:t>
      </w:r>
    </w:p>
    <w:p w:rsidR="001955F4" w:rsidRPr="001D4066" w:rsidRDefault="001955F4" w:rsidP="00195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55F4" w:rsidRPr="001D4066" w:rsidRDefault="001955F4" w:rsidP="00195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55F4" w:rsidRPr="001D4066" w:rsidRDefault="001955F4" w:rsidP="00195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F171A" w:rsidRDefault="007F171A"/>
    <w:sectPr w:rsidR="007F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BB"/>
    <w:rsid w:val="001955F4"/>
    <w:rsid w:val="007F171A"/>
    <w:rsid w:val="00B53DFF"/>
    <w:rsid w:val="00C4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1423-7080-40F5-98BB-D04383D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3</cp:revision>
  <dcterms:created xsi:type="dcterms:W3CDTF">2021-06-02T06:58:00Z</dcterms:created>
  <dcterms:modified xsi:type="dcterms:W3CDTF">2021-06-02T08:08:00Z</dcterms:modified>
</cp:coreProperties>
</file>